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6ABD1D5B" w14:textId="77777777" w:rsidTr="0053173B">
        <w:trPr>
          <w:trHeight w:val="13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C4249A" w14:textId="730AF78B" w:rsidR="0002323B" w:rsidRPr="0002323B" w:rsidRDefault="0053173B" w:rsidP="0002323B">
            <w:pPr>
              <w:jc w:val="center"/>
              <w:rPr>
                <w:b/>
              </w:rPr>
            </w:pPr>
            <w:r>
              <w:rPr>
                <w:b/>
              </w:rPr>
              <w:t>Dvylik</w:t>
            </w:r>
            <w:r w:rsidR="0002323B" w:rsidRPr="0002323B">
              <w:rPr>
                <w:b/>
              </w:rPr>
              <w:t>ta pirkimo dalis</w:t>
            </w:r>
          </w:p>
        </w:tc>
      </w:tr>
      <w:tr w:rsidR="0002323B" w:rsidRPr="00B81B27" w14:paraId="228F77CF" w14:textId="77777777" w:rsidTr="0053173B">
        <w:trPr>
          <w:trHeight w:val="23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1C1E19" w14:textId="17584505" w:rsidR="0002323B" w:rsidRPr="000C3578" w:rsidRDefault="00C354BE" w:rsidP="0002323B">
            <w:pPr>
              <w:rPr>
                <w:color w:val="000000"/>
              </w:rPr>
            </w:pPr>
            <w:proofErr w:type="spellStart"/>
            <w:r>
              <w:rPr>
                <w:sz w:val="22"/>
              </w:rPr>
              <w:t>Hantelių</w:t>
            </w:r>
            <w:proofErr w:type="spellEnd"/>
            <w:r>
              <w:rPr>
                <w:sz w:val="22"/>
              </w:rPr>
              <w:t xml:space="preserve"> rinkinys su stovu (1-10 kg)</w:t>
            </w:r>
          </w:p>
        </w:tc>
        <w:tc>
          <w:tcPr>
            <w:tcW w:w="1134" w:type="dxa"/>
            <w:tcBorders>
              <w:top w:val="single" w:sz="4" w:space="0" w:color="auto"/>
              <w:left w:val="nil"/>
              <w:bottom w:val="single" w:sz="4" w:space="0" w:color="auto"/>
              <w:right w:val="single" w:sz="4" w:space="0" w:color="auto"/>
            </w:tcBorders>
            <w:shd w:val="clear" w:color="auto" w:fill="auto"/>
          </w:tcPr>
          <w:p w14:paraId="75BB9074" w14:textId="4AFD384D" w:rsidR="0002323B"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A19738" w14:textId="23EF0084" w:rsidR="0002323B" w:rsidRPr="00B81B27" w:rsidRDefault="00AB32E5"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331A88"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3C8DAF6B"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A04C10"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B5096"/>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E622F"/>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5575D"/>
    <w:rsid w:val="008760D3"/>
    <w:rsid w:val="008820F0"/>
    <w:rsid w:val="008910CB"/>
    <w:rsid w:val="008951E6"/>
    <w:rsid w:val="008A7024"/>
    <w:rsid w:val="008C5C48"/>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04C10"/>
    <w:rsid w:val="00A15656"/>
    <w:rsid w:val="00A21937"/>
    <w:rsid w:val="00A31E81"/>
    <w:rsid w:val="00A3761C"/>
    <w:rsid w:val="00A41E6F"/>
    <w:rsid w:val="00A43E00"/>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BF1312"/>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C842-09C3-496E-BF24-625D7588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6</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29:00Z</dcterms:created>
  <dcterms:modified xsi:type="dcterms:W3CDTF">2026-04-16T07:29:00Z</dcterms:modified>
</cp:coreProperties>
</file>